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4DFE6" w14:textId="77777777" w:rsidR="002A1DF0" w:rsidRDefault="009B140E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27E4542" w14:textId="77777777" w:rsidR="002A1DF0" w:rsidRDefault="009B140E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2133D27D" w14:textId="77777777" w:rsidR="002A1DF0" w:rsidRDefault="009B140E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>
        <w:rPr>
          <w:rFonts w:ascii="Times New Roman" w:hAnsi="Times New Roman" w:cs="Times New Roman"/>
        </w:rPr>
        <w:t>исследовательский  политехнический</w:t>
      </w:r>
      <w:proofErr w:type="gramEnd"/>
      <w:r>
        <w:rPr>
          <w:rFonts w:ascii="Times New Roman" w:hAnsi="Times New Roman" w:cs="Times New Roman"/>
        </w:rPr>
        <w:t xml:space="preserve"> университет»</w:t>
      </w:r>
    </w:p>
    <w:p w14:paraId="5C1ED342" w14:textId="77777777" w:rsidR="002A1DF0" w:rsidRDefault="009B140E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259B809E" w14:textId="77777777" w:rsidR="002A1DF0" w:rsidRDefault="009B140E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59A1E79E" w14:textId="77777777" w:rsidR="002A1DF0" w:rsidRDefault="002A1DF0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333F7769" w14:textId="77777777" w:rsidR="002A1DF0" w:rsidRDefault="002A1DF0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4D4B6E9" w14:textId="77777777" w:rsidR="002A1DF0" w:rsidRDefault="002A1DF0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F79D23A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F82BCC8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59129F5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D038C06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C1F8ADC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11EFB1B" w14:textId="77777777" w:rsidR="002A1DF0" w:rsidRDefault="009B140E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5C9404D6" w14:textId="77777777" w:rsidR="002A1DF0" w:rsidRDefault="009B140E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7</w:t>
      </w:r>
    </w:p>
    <w:p w14:paraId="358A7144" w14:textId="77777777" w:rsidR="002A1DF0" w:rsidRDefault="009B140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«Основы написание скриптов на </w:t>
      </w:r>
      <w:proofErr w:type="spellStart"/>
      <w:r>
        <w:rPr>
          <w:rFonts w:ascii="Times New Roman" w:hAnsi="Times New Roman" w:cs="Times New Roman"/>
          <w:sz w:val="28"/>
        </w:rPr>
        <w:t>Bash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B280A48" w14:textId="77777777" w:rsidR="002A1DF0" w:rsidRDefault="002A1D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6A1F380E" w14:textId="77777777" w:rsidR="002A1DF0" w:rsidRDefault="002A1DF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B6715D" w14:textId="77777777" w:rsidR="002A1DF0" w:rsidRDefault="002A1DF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27D56D" w14:textId="77777777" w:rsidR="002A1DF0" w:rsidRDefault="002A1DF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338BDE" w14:textId="77777777" w:rsidR="002A1DF0" w:rsidRDefault="009B140E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</w:t>
      </w:r>
      <w:r>
        <w:rPr>
          <w:rFonts w:ascii="Times New Roman" w:hAnsi="Times New Roman" w:cs="Times New Roman"/>
          <w:bCs/>
          <w:color w:val="000000"/>
          <w:sz w:val="28"/>
        </w:rPr>
        <w:t>-19-1б</w:t>
      </w:r>
    </w:p>
    <w:p w14:paraId="2F899240" w14:textId="77777777" w:rsidR="002A1DF0" w:rsidRDefault="009B140E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___________</w:t>
      </w:r>
    </w:p>
    <w:p w14:paraId="4BBC697B" w14:textId="77777777" w:rsidR="002A1DF0" w:rsidRDefault="009B140E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14:paraId="1627716C" w14:textId="77777777" w:rsidR="002A1DF0" w:rsidRDefault="009B140E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0236F8A1" w14:textId="77777777" w:rsidR="002A1DF0" w:rsidRDefault="009B140E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11ECFB67" w14:textId="77777777" w:rsidR="002A1DF0" w:rsidRDefault="002A1DF0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B7559C3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0017949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396D17F" w14:textId="77777777" w:rsidR="002A1DF0" w:rsidRDefault="002A1DF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BEF9EDF" w14:textId="77777777" w:rsidR="002A1DF0" w:rsidRDefault="002A1DF0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2AEB185" w14:textId="77777777" w:rsidR="002A1DF0" w:rsidRDefault="002A1DF0">
      <w:pPr>
        <w:jc w:val="center"/>
        <w:rPr>
          <w:rFonts w:ascii="Times New Roman" w:hAnsi="Times New Roman" w:cs="Times New Roman"/>
          <w:sz w:val="28"/>
        </w:rPr>
      </w:pPr>
    </w:p>
    <w:p w14:paraId="42DD135B" w14:textId="77777777" w:rsidR="002A1DF0" w:rsidRDefault="002A1DF0">
      <w:pPr>
        <w:jc w:val="center"/>
        <w:rPr>
          <w:rFonts w:ascii="Times New Roman" w:hAnsi="Times New Roman" w:cs="Times New Roman"/>
          <w:sz w:val="28"/>
        </w:rPr>
      </w:pPr>
    </w:p>
    <w:p w14:paraId="363C744F" w14:textId="77777777" w:rsidR="002A1DF0" w:rsidRDefault="002A1DF0">
      <w:pPr>
        <w:jc w:val="center"/>
        <w:rPr>
          <w:rFonts w:ascii="Times New Roman" w:hAnsi="Times New Roman" w:cs="Times New Roman"/>
          <w:sz w:val="28"/>
        </w:rPr>
      </w:pPr>
    </w:p>
    <w:p w14:paraId="4846C3E7" w14:textId="77777777" w:rsidR="002A1DF0" w:rsidRDefault="009B140E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5DD66083" w14:textId="77777777" w:rsidR="002A1DF0" w:rsidRDefault="009B14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04417B81" w14:textId="77777777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чальные практические навыки написания сценариев оболочки.</w:t>
      </w:r>
    </w:p>
    <w:p w14:paraId="5F2BA548" w14:textId="77777777" w:rsidR="002A1DF0" w:rsidRDefault="009B14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28709572" w14:textId="77777777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теоретический материал по лабораторной работе.</w:t>
      </w:r>
    </w:p>
    <w:p w14:paraId="02220B89" w14:textId="77777777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йте скрипт, находящий сумму </w:t>
      </w:r>
      <w:r>
        <w:rPr>
          <w:rFonts w:ascii="Times New Roman" w:hAnsi="Times New Roman" w:cs="Times New Roman"/>
          <w:sz w:val="28"/>
          <w:szCs w:val="28"/>
        </w:rPr>
        <w:t xml:space="preserve">двух переданных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ведите результат сложения и сообщение о том, меньше ли результат нуля, либо больше, либо равен нулю.</w:t>
      </w:r>
    </w:p>
    <w:p w14:paraId="6F21476E" w14:textId="77777777" w:rsidR="002A1DF0" w:rsidRDefault="002A1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E3DCC" w14:textId="77777777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крипта sum.sh</w:t>
      </w:r>
    </w:p>
    <w:p w14:paraId="1F55AF2D" w14:textId="77777777" w:rsidR="002A1DF0" w:rsidRPr="009B140E" w:rsidRDefault="009B140E">
      <w:pPr>
        <w:spacing w:after="0"/>
        <w:contextualSpacing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  <w:proofErr w:type="gramStart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#!/</w:t>
      </w:r>
      <w:proofErr w:type="spellStart"/>
      <w:proofErr w:type="gramEnd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bin</w:t>
      </w:r>
      <w:proofErr w:type="spellEnd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/</w:t>
      </w:r>
      <w:proofErr w:type="spellStart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bash</w:t>
      </w:r>
      <w:proofErr w:type="spellEnd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 xml:space="preserve"> </w:t>
      </w:r>
    </w:p>
    <w:p w14:paraId="352E12B0" w14:textId="77777777" w:rsidR="002A1DF0" w:rsidRPr="009B140E" w:rsidRDefault="002A1DF0">
      <w:pPr>
        <w:spacing w:after="0" w:line="285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38FAC66" w14:textId="77777777" w:rsidR="002A1DF0" w:rsidRPr="009B140E" w:rsidRDefault="009B140E">
      <w:pPr>
        <w:spacing w:after="0" w:line="285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t res=$1+$2</w:t>
      </w:r>
    </w:p>
    <w:p w14:paraId="79D5A350" w14:textId="77777777" w:rsidR="002A1DF0" w:rsidRPr="009B140E" w:rsidRDefault="002A1DF0">
      <w:pPr>
        <w:spacing w:after="0" w:line="285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3E7213C" w14:textId="77777777" w:rsidR="002A1DF0" w:rsidRPr="009B140E" w:rsidRDefault="009B140E">
      <w:pPr>
        <w:spacing w:after="0" w:line="285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cho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1 + $2 = $res"</w:t>
      </w:r>
    </w:p>
    <w:p w14:paraId="24F2C74D" w14:textId="77777777" w:rsidR="002A1DF0" w:rsidRPr="009B140E" w:rsidRDefault="002A1DF0">
      <w:pPr>
        <w:spacing w:after="0" w:line="285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D499E9" w14:textId="77777777" w:rsidR="002A1DF0" w:rsidRPr="009B140E" w:rsidRDefault="009B140E">
      <w:pPr>
        <w:spacing w:after="0" w:line="285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f</w:t>
      </w: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 $res -</w:t>
      </w:r>
      <w:proofErr w:type="spell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</w:t>
      </w:r>
      <w:proofErr w:type="spell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 ]</w:t>
      </w:r>
      <w:proofErr w:type="gram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; </w:t>
      </w:r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then</w:t>
      </w:r>
    </w:p>
    <w:p w14:paraId="47213751" w14:textId="77777777" w:rsidR="002A1DF0" w:rsidRPr="009B140E" w:rsidRDefault="009B140E">
      <w:pPr>
        <w:spacing w:after="0" w:line="285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ab/>
      </w:r>
      <w:proofErr w:type="spell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ho</w:t>
      </w:r>
      <w:proofErr w:type="spell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</w:rPr>
        <w:t>"Результат положителен"</w:t>
      </w:r>
    </w:p>
    <w:p w14:paraId="6053F6B1" w14:textId="77777777" w:rsidR="002A1DF0" w:rsidRPr="009B140E" w:rsidRDefault="009B140E">
      <w:pPr>
        <w:spacing w:after="0" w:line="285" w:lineRule="atLeast"/>
        <w:contextualSpacing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proofErr w:type="spellStart"/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lse</w:t>
      </w:r>
      <w:proofErr w:type="spellEnd"/>
    </w:p>
    <w:p w14:paraId="102BBD18" w14:textId="77777777" w:rsidR="002A1DF0" w:rsidRPr="009B140E" w:rsidRDefault="009B140E">
      <w:pPr>
        <w:spacing w:after="0" w:line="285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ho</w:t>
      </w:r>
      <w:proofErr w:type="spell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</w:rPr>
        <w:t>"Результат отрицателен"</w:t>
      </w:r>
    </w:p>
    <w:p w14:paraId="7901FE8F" w14:textId="77777777" w:rsidR="002A1DF0" w:rsidRPr="009B140E" w:rsidRDefault="009B140E">
      <w:pPr>
        <w:spacing w:after="0" w:line="285" w:lineRule="atLeast"/>
        <w:contextualSpacing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proofErr w:type="spellStart"/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fi</w:t>
      </w:r>
      <w:proofErr w:type="spellEnd"/>
    </w:p>
    <w:p w14:paraId="5C8FA0AB" w14:textId="14798365" w:rsidR="002A1DF0" w:rsidRDefault="002A1DF0">
      <w:pPr>
        <w:ind w:firstLine="709"/>
        <w:jc w:val="both"/>
      </w:pPr>
    </w:p>
    <w:p w14:paraId="14B2848C" w14:textId="006B1087" w:rsidR="00AA113F" w:rsidRPr="00AA113F" w:rsidRDefault="00AA113F" w:rsidP="00AA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в терминале:</w:t>
      </w:r>
    </w:p>
    <w:p w14:paraId="0D13AF8B" w14:textId="19F8E0DD" w:rsidR="002A1DF0" w:rsidRDefault="00AA113F" w:rsidP="009B140E">
      <w:pPr>
        <w:jc w:val="center"/>
      </w:pPr>
      <w:r>
        <w:rPr>
          <w:noProof/>
        </w:rPr>
        <w:drawing>
          <wp:inline distT="0" distB="0" distL="0" distR="0" wp14:anchorId="5FC4A6E3" wp14:editId="4D498ED2">
            <wp:extent cx="3114675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CB" w14:textId="77777777" w:rsidR="002A1DF0" w:rsidRDefault="002A1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42D88" w14:textId="77777777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йте скрипт, принимающий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у, и создающий архив, включающий в себя все файлы из домашней директории пользователя с расширением .</w:t>
      </w:r>
      <w:proofErr w:type="spellStart"/>
      <w:r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>. Имя итогового архива должно</w:t>
      </w:r>
      <w:r>
        <w:rPr>
          <w:rFonts w:ascii="Times New Roman" w:hAnsi="Times New Roman" w:cs="Times New Roman"/>
          <w:sz w:val="28"/>
          <w:szCs w:val="28"/>
        </w:rPr>
        <w:t xml:space="preserve"> состоять из переданного аргумента и отметки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а_час_минута_сек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73A7CE" w14:textId="7BD73834" w:rsidR="002A1DF0" w:rsidRDefault="002A1D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944CD" w14:textId="77777777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скрипта sum.sh</w:t>
      </w:r>
    </w:p>
    <w:p w14:paraId="6BD16ACD" w14:textId="77777777" w:rsidR="002A1DF0" w:rsidRPr="009B140E" w:rsidRDefault="009B140E">
      <w:pPr>
        <w:spacing w:after="0"/>
        <w:contextualSpacing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  <w:proofErr w:type="gramStart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#!/</w:t>
      </w:r>
      <w:proofErr w:type="spellStart"/>
      <w:proofErr w:type="gramEnd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bin</w:t>
      </w:r>
      <w:proofErr w:type="spellEnd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/</w:t>
      </w:r>
      <w:proofErr w:type="spellStart"/>
      <w:r w:rsidRPr="009B140E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>bash</w:t>
      </w:r>
      <w:proofErr w:type="spellEnd"/>
    </w:p>
    <w:p w14:paraId="5BFB1DE7" w14:textId="77777777" w:rsidR="002A1DF0" w:rsidRPr="009B140E" w:rsidRDefault="002A1DF0">
      <w:pPr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B70241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rrent_dir</w:t>
      </w:r>
      <w:proofErr w:type="spell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$(</w:t>
      </w:r>
      <w:proofErr w:type="spellStart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pwd</w:t>
      </w:r>
      <w:proofErr w:type="spellEnd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)</w:t>
      </w:r>
    </w:p>
    <w:p w14:paraId="46DE6190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d ~</w:t>
      </w:r>
    </w:p>
    <w:p w14:paraId="5C51A502" w14:textId="77777777" w:rsidR="002A1DF0" w:rsidRPr="009B140E" w:rsidRDefault="002A1DF0">
      <w:pPr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3341372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me=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1_$(date +%H_%M_%S)"</w:t>
      </w:r>
    </w:p>
    <w:p w14:paraId="3FDACE76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les=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 xml:space="preserve">$(ls </w:t>
      </w: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~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 xml:space="preserve"> </w:t>
      </w: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|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 xml:space="preserve"> grep -</w:t>
      </w:r>
      <w:proofErr w:type="spellStart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Eoi</w:t>
      </w:r>
      <w:proofErr w:type="spellEnd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 xml:space="preserve"> "([a-z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</w:rPr>
        <w:t>а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-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</w:rPr>
        <w:t>я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0-9</w:t>
      </w:r>
      <w:proofErr w:type="gramStart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_]|</w:t>
      </w:r>
      <w:proofErr w:type="gramEnd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-)*.txt")</w:t>
      </w:r>
    </w:p>
    <w:p w14:paraId="482F5ABC" w14:textId="77777777" w:rsidR="002A1DF0" w:rsidRPr="009B140E" w:rsidRDefault="002A1DF0">
      <w:pPr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BB8BE47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kdir</w:t>
      </w:r>
      <w:proofErr w:type="spell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name"</w:t>
      </w:r>
    </w:p>
    <w:p w14:paraId="59689DC8" w14:textId="77777777" w:rsidR="002A1DF0" w:rsidRPr="009B140E" w:rsidRDefault="002A1DF0">
      <w:pPr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D79E264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for</w:t>
      </w: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in</w:t>
      </w: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$files;</w:t>
      </w:r>
    </w:p>
    <w:p w14:paraId="67EEDCE9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</w:t>
      </w:r>
    </w:p>
    <w:p w14:paraId="519DB487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p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</w:t>
      </w:r>
      <w:proofErr w:type="spellStart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i</w:t>
      </w:r>
      <w:proofErr w:type="spellEnd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</w:t>
      </w: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name/"</w:t>
      </w:r>
    </w:p>
    <w:p w14:paraId="2A238FBD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  <w:t>done</w:t>
      </w:r>
    </w:p>
    <w:p w14:paraId="314E0055" w14:textId="77777777" w:rsidR="002A1DF0" w:rsidRPr="009B140E" w:rsidRDefault="002A1DF0">
      <w:pPr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86F78F9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r -</w:t>
      </w:r>
      <w:proofErr w:type="spellStart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vf</w:t>
      </w:r>
      <w:proofErr w:type="spellEnd"/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name.tar"</w:t>
      </w: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name"</w:t>
      </w:r>
    </w:p>
    <w:p w14:paraId="0780B5DD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m -R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name"</w:t>
      </w:r>
    </w:p>
    <w:p w14:paraId="6FCD84BF" w14:textId="77777777" w:rsidR="002A1DF0" w:rsidRPr="009B140E" w:rsidRDefault="009B140E">
      <w:pPr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B1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cd </w:t>
      </w:r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$</w:t>
      </w:r>
      <w:proofErr w:type="spellStart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current_dir</w:t>
      </w:r>
      <w:proofErr w:type="spellEnd"/>
      <w:r w:rsidRPr="009B140E">
        <w:rPr>
          <w:rFonts w:ascii="Times New Roman" w:hAnsi="Times New Roman" w:cs="Times New Roman"/>
          <w:color w:val="A31515"/>
          <w:sz w:val="24"/>
          <w:szCs w:val="24"/>
          <w:shd w:val="clear" w:color="auto" w:fill="FFFFFF"/>
          <w:lang w:val="en-US"/>
        </w:rPr>
        <w:t>"</w:t>
      </w:r>
    </w:p>
    <w:p w14:paraId="3A6A8CB2" w14:textId="77777777" w:rsidR="002A1DF0" w:rsidRPr="00AA113F" w:rsidRDefault="002A1D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A46581" w14:textId="45D3C955" w:rsidR="002A1DF0" w:rsidRPr="00AA113F" w:rsidRDefault="00AA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в терминале:</w:t>
      </w:r>
    </w:p>
    <w:p w14:paraId="51D6BB5C" w14:textId="68DF8C95" w:rsidR="002A1DF0" w:rsidRDefault="00AA113F" w:rsidP="009B14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0A743A" wp14:editId="6F9A3FFE">
            <wp:extent cx="5334000" cy="88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0DA3" w14:textId="6E446E02" w:rsidR="00AA113F" w:rsidRPr="00AA113F" w:rsidRDefault="00AA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озданного архива:</w:t>
      </w:r>
    </w:p>
    <w:p w14:paraId="35DEACC9" w14:textId="06A215E0" w:rsidR="002A1DF0" w:rsidRDefault="00AA113F" w:rsidP="009B14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E78BD" wp14:editId="4B75F0C2">
            <wp:extent cx="5429250" cy="305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72B9" w14:textId="77777777" w:rsidR="009B140E" w:rsidRDefault="009B140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A97783B" w14:textId="6FAA661E" w:rsidR="002A1DF0" w:rsidRDefault="009B14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ы на контрольные вопросы</w:t>
      </w:r>
    </w:p>
    <w:p w14:paraId="25A5F95F" w14:textId="5934E4E7" w:rsidR="009B140E" w:rsidRPr="009B140E" w:rsidRDefault="009B140E" w:rsidP="009B140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13F">
        <w:rPr>
          <w:rFonts w:ascii="Times New Roman" w:hAnsi="Times New Roman" w:cs="Times New Roman"/>
          <w:sz w:val="28"/>
          <w:szCs w:val="28"/>
        </w:rPr>
        <w:t>Что такое скрипт?</w:t>
      </w:r>
    </w:p>
    <w:p w14:paraId="3B48F380" w14:textId="77777777" w:rsidR="009B140E" w:rsidRPr="009B140E" w:rsidRDefault="009B140E" w:rsidP="009B140E">
      <w:pPr>
        <w:pStyle w:val="aa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9F6AE3" w14:textId="5D3E54D2" w:rsidR="00AA113F" w:rsidRPr="00AA113F" w:rsidRDefault="00AA113F" w:rsidP="009B140E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ыполнения команд.</w:t>
      </w:r>
    </w:p>
    <w:p w14:paraId="068A56B1" w14:textId="2665B4B4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Что означает символ «\», введённый в командной строке перед нажа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6D236EF" w14:textId="40AF530A" w:rsidR="00AA113F" w:rsidRPr="00AA113F" w:rsidRDefault="00AA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рочка выполнения команд до следующего на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B140E">
        <w:rPr>
          <w:rFonts w:ascii="Times New Roman" w:hAnsi="Times New Roman" w:cs="Times New Roman"/>
          <w:sz w:val="28"/>
          <w:szCs w:val="28"/>
        </w:rPr>
        <w:t>.</w:t>
      </w:r>
    </w:p>
    <w:p w14:paraId="042C7D07" w14:textId="6558B8CC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B654CF" w14:textId="3E58C117" w:rsidR="00AA113F" w:rsidRPr="009B140E" w:rsidRDefault="00AA113F" w:rsidP="009B14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140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B140E">
        <w:rPr>
          <w:rFonts w:ascii="Times New Roman" w:hAnsi="Times New Roman" w:cs="Times New Roman"/>
          <w:sz w:val="24"/>
          <w:szCs w:val="24"/>
        </w:rPr>
        <w:t xml:space="preserve"> -p “</w:t>
      </w:r>
      <w:r w:rsidRPr="009B140E">
        <w:rPr>
          <w:rFonts w:ascii="Times New Roman" w:hAnsi="Times New Roman" w:cs="Times New Roman"/>
          <w:sz w:val="24"/>
          <w:szCs w:val="24"/>
        </w:rPr>
        <w:t>Сообщение</w:t>
      </w:r>
      <w:r w:rsidRPr="009B140E">
        <w:rPr>
          <w:rFonts w:ascii="Times New Roman" w:hAnsi="Times New Roman" w:cs="Times New Roman"/>
          <w:sz w:val="24"/>
          <w:szCs w:val="24"/>
        </w:rPr>
        <w:t xml:space="preserve">” </w:t>
      </w:r>
      <w:r w:rsidRPr="009B140E">
        <w:rPr>
          <w:rFonts w:ascii="Times New Roman" w:hAnsi="Times New Roman" w:cs="Times New Roman"/>
          <w:sz w:val="24"/>
          <w:szCs w:val="24"/>
          <w:lang w:val="en-US"/>
        </w:rPr>
        <w:t>VARIABLE</w:t>
      </w:r>
    </w:p>
    <w:p w14:paraId="6DF45F4D" w14:textId="39A24345" w:rsidR="00AA113F" w:rsidRPr="009B140E" w:rsidRDefault="00AA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0E">
        <w:rPr>
          <w:rFonts w:ascii="Times New Roman" w:hAnsi="Times New Roman" w:cs="Times New Roman"/>
          <w:sz w:val="28"/>
          <w:szCs w:val="28"/>
        </w:rPr>
        <w:t>Вывод текста сообщение с дальнейшим ожиданием ввода от пользователя.</w:t>
      </w:r>
    </w:p>
    <w:p w14:paraId="39C515EA" w14:textId="20FB85BC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f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FC7FA6" w14:textId="5468448F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13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r w:rsidR="009B140E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условие</w:t>
      </w:r>
      <w:r w:rsidRPr="00AA113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B140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A113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3F">
        <w:rPr>
          <w:rFonts w:ascii="Times New Roman" w:hAnsi="Times New Roman" w:cs="Times New Roman"/>
          <w:sz w:val="24"/>
          <w:szCs w:val="24"/>
        </w:rPr>
        <w:t>then</w:t>
      </w:r>
      <w:proofErr w:type="spellEnd"/>
    </w:p>
    <w:p w14:paraId="499DA5FD" w14:textId="1CD6E232" w:rsidR="00AA113F" w:rsidRPr="00AA113F" w:rsidRDefault="00AA113F" w:rsidP="009B140E">
      <w:pPr>
        <w:spacing w:line="240" w:lineRule="auto"/>
        <w:ind w:lef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1</w:t>
      </w:r>
    </w:p>
    <w:p w14:paraId="3BC90F55" w14:textId="085CF004" w:rsidR="00AA113F" w:rsidRPr="009B140E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113F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r w:rsidR="009B140E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условие2</w:t>
      </w:r>
      <w:proofErr w:type="gramStart"/>
      <w:r w:rsidR="009B140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r w:rsidRPr="00AA113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3F">
        <w:rPr>
          <w:rFonts w:ascii="Times New Roman" w:hAnsi="Times New Roman" w:cs="Times New Roman"/>
          <w:sz w:val="24"/>
          <w:szCs w:val="24"/>
        </w:rPr>
        <w:t>then</w:t>
      </w:r>
      <w:proofErr w:type="spellEnd"/>
    </w:p>
    <w:p w14:paraId="4CC60D48" w14:textId="64B856DB" w:rsidR="00AA113F" w:rsidRPr="00AA113F" w:rsidRDefault="00AA113F" w:rsidP="009B140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2</w:t>
      </w:r>
    </w:p>
    <w:p w14:paraId="690B8B1F" w14:textId="77777777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13F">
        <w:rPr>
          <w:rFonts w:ascii="Times New Roman" w:hAnsi="Times New Roman" w:cs="Times New Roman"/>
          <w:sz w:val="24"/>
          <w:szCs w:val="24"/>
        </w:rPr>
        <w:t>else</w:t>
      </w:r>
    </w:p>
    <w:p w14:paraId="3EC7BA52" w14:textId="0D7DD636" w:rsidR="00AA113F" w:rsidRPr="00AA113F" w:rsidRDefault="00AA113F" w:rsidP="009B140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3</w:t>
      </w:r>
    </w:p>
    <w:p w14:paraId="6C4644B3" w14:textId="1079B9A1" w:rsid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13F">
        <w:rPr>
          <w:rFonts w:ascii="Times New Roman" w:hAnsi="Times New Roman" w:cs="Times New Roman"/>
          <w:sz w:val="24"/>
          <w:szCs w:val="24"/>
        </w:rPr>
        <w:t>fi</w:t>
      </w:r>
      <w:proofErr w:type="spellEnd"/>
    </w:p>
    <w:p w14:paraId="28D306B8" w14:textId="77777777" w:rsidR="00AA113F" w:rsidRPr="00AA113F" w:rsidRDefault="00AA113F" w:rsidP="00AA11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6B97FB" w14:textId="1C3374E6" w:rsidR="009B140E" w:rsidRDefault="009B140E" w:rsidP="009B140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B140E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140E">
        <w:rPr>
          <w:rFonts w:ascii="Times New Roman" w:hAnsi="Times New Roman" w:cs="Times New Roman"/>
          <w:sz w:val="28"/>
          <w:szCs w:val="28"/>
        </w:rPr>
        <w:t> — UNIX-утилита для проверки типа файла и сравнения значений. Возвращает код возврата 0 (истина) или 1 (ложь) в зависимости вычисления выражения</w:t>
      </w:r>
    </w:p>
    <w:p w14:paraId="7D184ECD" w14:textId="30ED6AB9" w:rsidR="009B140E" w:rsidRDefault="009B140E" w:rsidP="009B1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B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» равносильно «</w:t>
      </w:r>
      <w:r w:rsidRPr="009B14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9B14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». Иначе говоря, предыдущий код условного оператор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B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ел бы следующим образом</w:t>
      </w:r>
      <w:r w:rsidRPr="009B140E">
        <w:rPr>
          <w:rFonts w:ascii="Times New Roman" w:hAnsi="Times New Roman" w:cs="Times New Roman"/>
          <w:sz w:val="28"/>
          <w:szCs w:val="28"/>
        </w:rPr>
        <w:t>:</w:t>
      </w:r>
    </w:p>
    <w:p w14:paraId="426B6B85" w14:textId="0A436AC0" w:rsidR="009B140E" w:rsidRPr="00AA113F" w:rsidRDefault="009B140E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13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условие</w:t>
      </w:r>
      <w:proofErr w:type="gramStart"/>
      <w:r w:rsidRPr="00AA113F">
        <w:rPr>
          <w:rFonts w:ascii="Times New Roman" w:hAnsi="Times New Roman" w:cs="Times New Roman"/>
          <w:sz w:val="24"/>
          <w:szCs w:val="24"/>
        </w:rPr>
        <w:t>1 ;</w:t>
      </w:r>
      <w:proofErr w:type="gram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3F">
        <w:rPr>
          <w:rFonts w:ascii="Times New Roman" w:hAnsi="Times New Roman" w:cs="Times New Roman"/>
          <w:sz w:val="24"/>
          <w:szCs w:val="24"/>
        </w:rPr>
        <w:t>then</w:t>
      </w:r>
      <w:proofErr w:type="spellEnd"/>
    </w:p>
    <w:p w14:paraId="2E08A4E9" w14:textId="77777777" w:rsidR="009B140E" w:rsidRPr="00AA113F" w:rsidRDefault="009B140E" w:rsidP="009B140E">
      <w:pPr>
        <w:spacing w:line="240" w:lineRule="auto"/>
        <w:ind w:lef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1</w:t>
      </w:r>
    </w:p>
    <w:p w14:paraId="1CAB3F16" w14:textId="629D2799" w:rsidR="009B140E" w:rsidRPr="009B140E" w:rsidRDefault="009B140E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13F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услови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AA113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3F">
        <w:rPr>
          <w:rFonts w:ascii="Times New Roman" w:hAnsi="Times New Roman" w:cs="Times New Roman"/>
          <w:sz w:val="24"/>
          <w:szCs w:val="24"/>
        </w:rPr>
        <w:t>then</w:t>
      </w:r>
      <w:proofErr w:type="spellEnd"/>
    </w:p>
    <w:p w14:paraId="709FEA8F" w14:textId="77777777" w:rsidR="009B140E" w:rsidRPr="00AA113F" w:rsidRDefault="009B140E" w:rsidP="009B140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2</w:t>
      </w:r>
    </w:p>
    <w:p w14:paraId="41F6594C" w14:textId="77777777" w:rsidR="009B140E" w:rsidRPr="00AA113F" w:rsidRDefault="009B140E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13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2CCA170" w14:textId="77777777" w:rsidR="009B140E" w:rsidRPr="00AA113F" w:rsidRDefault="009B140E" w:rsidP="009B140E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3</w:t>
      </w:r>
    </w:p>
    <w:p w14:paraId="1F59FD96" w14:textId="77777777" w:rsidR="009B140E" w:rsidRDefault="009B140E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13F">
        <w:rPr>
          <w:rFonts w:ascii="Times New Roman" w:hAnsi="Times New Roman" w:cs="Times New Roman"/>
          <w:sz w:val="24"/>
          <w:szCs w:val="24"/>
        </w:rPr>
        <w:t>fi</w:t>
      </w:r>
      <w:proofErr w:type="spellEnd"/>
    </w:p>
    <w:p w14:paraId="1F23FB46" w14:textId="77777777" w:rsidR="009B140E" w:rsidRPr="009B140E" w:rsidRDefault="009B140E" w:rsidP="009B14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E67777" w14:textId="73582AB7" w:rsidR="002A1DF0" w:rsidRDefault="009B14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иклические конструкции.</w:t>
      </w:r>
    </w:p>
    <w:p w14:paraId="482D8916" w14:textId="7F56782F" w:rsidR="00AA113F" w:rsidRPr="00AA113F" w:rsidRDefault="00AA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ы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A113F">
        <w:rPr>
          <w:rFonts w:ascii="Times New Roman" w:hAnsi="Times New Roman" w:cs="Times New Roman"/>
          <w:sz w:val="28"/>
          <w:szCs w:val="28"/>
        </w:rPr>
        <w:t>:</w:t>
      </w:r>
    </w:p>
    <w:p w14:paraId="01BB6DE7" w14:textId="5B8D5E67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AA113F">
        <w:rPr>
          <w:rFonts w:ascii="Times New Roman" w:hAnsi="Times New Roman" w:cs="Times New Roman"/>
          <w:sz w:val="24"/>
          <w:szCs w:val="24"/>
        </w:rPr>
        <w:t>;</w:t>
      </w:r>
    </w:p>
    <w:p w14:paraId="0E73F470" w14:textId="77777777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13F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1175250A" w14:textId="02C87DF2" w:rsidR="00AA113F" w:rsidRPr="00AA113F" w:rsidRDefault="00AA113F" w:rsidP="009B140E">
      <w:pPr>
        <w:spacing w:line="240" w:lineRule="auto"/>
        <w:ind w:lef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13F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13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может использовать элемент</w:t>
      </w:r>
    </w:p>
    <w:p w14:paraId="561AAB87" w14:textId="77777777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13F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p w14:paraId="7B8DAC8B" w14:textId="77777777" w:rsidR="00AA113F" w:rsidRPr="00AA113F" w:rsidRDefault="00AA113F" w:rsidP="00AA11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EBD64" w14:textId="05213F65" w:rsidR="00AA113F" w:rsidRPr="00AA113F" w:rsidRDefault="00AA11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ы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A113F">
        <w:rPr>
          <w:rFonts w:ascii="Times New Roman" w:hAnsi="Times New Roman" w:cs="Times New Roman"/>
          <w:sz w:val="28"/>
          <w:szCs w:val="28"/>
        </w:rPr>
        <w:t>:</w:t>
      </w:r>
    </w:p>
    <w:p w14:paraId="0461C3AD" w14:textId="01690B09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13F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A113F">
        <w:rPr>
          <w:rFonts w:ascii="Times New Roman" w:hAnsi="Times New Roman" w:cs="Times New Roman"/>
          <w:sz w:val="24"/>
          <w:szCs w:val="24"/>
        </w:rPr>
        <w:t xml:space="preserve"> </w:t>
      </w:r>
      <w:r w:rsidRPr="00AA113F">
        <w:rPr>
          <w:rFonts w:ascii="Times New Roman" w:hAnsi="Times New Roman" w:cs="Times New Roman"/>
          <w:sz w:val="24"/>
          <w:szCs w:val="24"/>
        </w:rPr>
        <w:t>условие</w:t>
      </w:r>
      <w:r w:rsidRPr="00AA113F">
        <w:rPr>
          <w:rFonts w:ascii="Times New Roman" w:hAnsi="Times New Roman" w:cs="Times New Roman"/>
          <w:sz w:val="24"/>
          <w:szCs w:val="24"/>
        </w:rPr>
        <w:t>;</w:t>
      </w:r>
    </w:p>
    <w:p w14:paraId="7850A135" w14:textId="77777777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13F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7A5DDB46" w14:textId="75FD331F" w:rsidR="00AA113F" w:rsidRPr="00AA113F" w:rsidRDefault="00AA113F" w:rsidP="009B140E">
      <w:pPr>
        <w:spacing w:line="240" w:lineRule="auto"/>
        <w:ind w:lef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13F">
        <w:rPr>
          <w:rFonts w:ascii="Times New Roman" w:hAnsi="Times New Roman" w:cs="Times New Roman"/>
          <w:sz w:val="24"/>
          <w:szCs w:val="24"/>
        </w:rPr>
        <w:t>команда</w:t>
      </w:r>
    </w:p>
    <w:p w14:paraId="6789B292" w14:textId="3E5C6A11" w:rsidR="00AA113F" w:rsidRPr="00AA113F" w:rsidRDefault="00AA113F" w:rsidP="009B1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13F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sectPr w:rsidR="00AA113F" w:rsidRPr="00AA113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71D77"/>
    <w:multiLevelType w:val="hybridMultilevel"/>
    <w:tmpl w:val="DEC0F80C"/>
    <w:lvl w:ilvl="0" w:tplc="15523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DF0"/>
    <w:rsid w:val="002A1DF0"/>
    <w:rsid w:val="009B140E"/>
    <w:rsid w:val="00A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0CFE"/>
  <w15:docId w15:val="{893466B2-B549-411E-A364-A1B87763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83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11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B1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C7D7-2FA6-49BD-8340-82B642E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eldarian</cp:lastModifiedBy>
  <cp:revision>9</cp:revision>
  <dcterms:created xsi:type="dcterms:W3CDTF">2021-09-26T15:36:00Z</dcterms:created>
  <dcterms:modified xsi:type="dcterms:W3CDTF">2021-11-26T10:43:00Z</dcterms:modified>
  <dc:language>ru-RU</dc:language>
</cp:coreProperties>
</file>